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7750" w14:textId="776762C2" w:rsidR="004828E0" w:rsidRDefault="004828E0">
      <w:pPr>
        <w:rPr>
          <w:noProof/>
        </w:rPr>
      </w:pPr>
      <w:r>
        <w:rPr>
          <w:noProof/>
        </w:rPr>
        <w:t>32</w:t>
      </w:r>
    </w:p>
    <w:p w14:paraId="4A3F2E62" w14:textId="0211FDE9" w:rsidR="004828E0" w:rsidRDefault="004828E0" w:rsidP="0014646B">
      <w:pPr>
        <w:ind w:leftChars="-644" w:left="-1417"/>
      </w:pPr>
      <w:r>
        <w:rPr>
          <w:noProof/>
        </w:rPr>
        <w:drawing>
          <wp:inline distT="0" distB="0" distL="0" distR="0" wp14:anchorId="0746913D" wp14:editId="2469849D">
            <wp:extent cx="7770910" cy="426985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97774" cy="42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743D" w14:textId="77777777" w:rsidR="00590EF3" w:rsidRDefault="00590EF3"/>
    <w:p w14:paraId="70765DF5" w14:textId="77777777" w:rsidR="00D91D2A" w:rsidRDefault="00D91D2A"/>
    <w:p w14:paraId="2F3C0D8A" w14:textId="77777777" w:rsidR="00B436EE" w:rsidRDefault="00B436EE"/>
    <w:sectPr w:rsidR="00B43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9BE0" w14:textId="77777777" w:rsidR="00510583" w:rsidRDefault="00510583" w:rsidP="00B436EE">
      <w:pPr>
        <w:spacing w:after="0" w:line="240" w:lineRule="auto"/>
      </w:pPr>
      <w:r>
        <w:separator/>
      </w:r>
    </w:p>
  </w:endnote>
  <w:endnote w:type="continuationSeparator" w:id="0">
    <w:p w14:paraId="413EFFDC" w14:textId="77777777" w:rsidR="00510583" w:rsidRDefault="00510583" w:rsidP="00B4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17AD" w14:textId="77777777" w:rsidR="00510583" w:rsidRDefault="00510583" w:rsidP="00B436EE">
      <w:pPr>
        <w:spacing w:after="0" w:line="240" w:lineRule="auto"/>
      </w:pPr>
      <w:r>
        <w:separator/>
      </w:r>
    </w:p>
  </w:footnote>
  <w:footnote w:type="continuationSeparator" w:id="0">
    <w:p w14:paraId="0879F270" w14:textId="77777777" w:rsidR="00510583" w:rsidRDefault="00510583" w:rsidP="00B43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55"/>
    <w:rsid w:val="0014646B"/>
    <w:rsid w:val="0040216B"/>
    <w:rsid w:val="004828E0"/>
    <w:rsid w:val="004E0707"/>
    <w:rsid w:val="00510583"/>
    <w:rsid w:val="00590EF3"/>
    <w:rsid w:val="005D70A3"/>
    <w:rsid w:val="006F41F6"/>
    <w:rsid w:val="009616E8"/>
    <w:rsid w:val="00A66055"/>
    <w:rsid w:val="00B436EE"/>
    <w:rsid w:val="00BF5C64"/>
    <w:rsid w:val="00D9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DDBAE"/>
  <w15:chartTrackingRefBased/>
  <w15:docId w15:val="{834C34EC-B660-412E-BF24-3A943600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B436EE"/>
  </w:style>
  <w:style w:type="paragraph" w:styleId="a5">
    <w:name w:val="footer"/>
    <w:basedOn w:val="a"/>
    <w:link w:val="a6"/>
    <w:uiPriority w:val="99"/>
    <w:unhideWhenUsed/>
    <w:rsid w:val="00B4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B4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CA94-4D24-4FA9-B835-049D124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cheng</dc:creator>
  <cp:keywords/>
  <dc:description/>
  <cp:lastModifiedBy>ShineJean</cp:lastModifiedBy>
  <cp:revision>2</cp:revision>
  <dcterms:created xsi:type="dcterms:W3CDTF">2021-07-25T23:51:00Z</dcterms:created>
  <dcterms:modified xsi:type="dcterms:W3CDTF">2021-07-25T23:51:00Z</dcterms:modified>
</cp:coreProperties>
</file>